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24E486F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ี่มีอยู่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ได้อย่างคุ้มค่า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ทำให้ผู้ใช้บริการไม่จำเป็นต้องเป็นเจ้าของทรัพยากรจริง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 xml:space="preserve">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58085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7777777" w:rsidR="00B21C64" w:rsidRPr="00580857" w:rsidRDefault="00B21C64" w:rsidP="00B21C6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2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77777777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3868F560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33019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907F84D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/>
          <w:sz w:val="28"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7F3ED5AD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1D429DBD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04202686" w:rsidR="000F7A19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531AAD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099ECE17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034A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P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100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1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66BE" w14:textId="77777777" w:rsidR="003A7152" w:rsidRDefault="003A7152" w:rsidP="008D5156">
      <w:pPr>
        <w:spacing w:after="0" w:line="240" w:lineRule="auto"/>
      </w:pPr>
      <w:r>
        <w:separator/>
      </w:r>
    </w:p>
  </w:endnote>
  <w:endnote w:type="continuationSeparator" w:id="0">
    <w:p w14:paraId="1863876D" w14:textId="77777777" w:rsidR="003A7152" w:rsidRDefault="003A7152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3569" w14:textId="77777777" w:rsidR="003A7152" w:rsidRDefault="003A7152" w:rsidP="008D5156">
      <w:pPr>
        <w:spacing w:after="0" w:line="240" w:lineRule="auto"/>
      </w:pPr>
      <w:r>
        <w:separator/>
      </w:r>
    </w:p>
  </w:footnote>
  <w:footnote w:type="continuationSeparator" w:id="0">
    <w:p w14:paraId="0DCAC101" w14:textId="77777777" w:rsidR="003A7152" w:rsidRDefault="003A7152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5DBE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1.xml"/><Relationship Id="rId95" Type="http://schemas.openxmlformats.org/officeDocument/2006/relationships/header" Target="header10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5.png"/><Relationship Id="rId98" Type="http://schemas.openxmlformats.org/officeDocument/2006/relationships/hyperlink" Target="https://hub.docker.com/repository/docker/suteesaraphan27/mosaic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9.xml"/><Relationship Id="rId99" Type="http://schemas.openxmlformats.org/officeDocument/2006/relationships/hyperlink" Target="https://hub.docker.com/repository/docker/suteesaraphan27/pixel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asc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80</Pages>
  <Words>10190</Words>
  <Characters>58086</Characters>
  <Application>Microsoft Office Word</Application>
  <DocSecurity>0</DocSecurity>
  <Lines>484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55</cp:revision>
  <cp:lastPrinted>2022-12-09T05:23:00Z</cp:lastPrinted>
  <dcterms:created xsi:type="dcterms:W3CDTF">2022-08-20T11:42:00Z</dcterms:created>
  <dcterms:modified xsi:type="dcterms:W3CDTF">2023-04-19T03:45:00Z</dcterms:modified>
</cp:coreProperties>
</file>